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page" w:tblpX="4423" w:tblpY="-104"/>
        <w:tblW w:w="6613" w:type="dxa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07A67" w:rsidRPr="00C525C3" w:rsidTr="008B7F6D">
        <w:trPr>
          <w:trHeight w:val="365"/>
        </w:trPr>
        <w:tc>
          <w:tcPr>
            <w:tcW w:w="389" w:type="dxa"/>
          </w:tcPr>
          <w:p w:rsidR="00907A67" w:rsidRPr="00C525C3" w:rsidRDefault="00907A67" w:rsidP="00C525C3">
            <w:pPr>
              <w:ind w:left="-85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25C3">
              <w:rPr>
                <w:rFonts w:asciiTheme="majorBidi" w:hAnsiTheme="majorBidi" w:cstheme="majorBidi" w:hint="cs"/>
                <w:sz w:val="24"/>
                <w:szCs w:val="24"/>
                <w:cs/>
              </w:rPr>
              <w:t>ฌเดเ</w:t>
            </w:r>
            <w:r w:rsidRPr="00C525C3">
              <w:rPr>
                <w:rFonts w:asciiTheme="majorBidi" w:hAnsiTheme="majorBidi" w:cstheme="majorBidi"/>
                <w:sz w:val="24"/>
                <w:szCs w:val="24"/>
              </w:rPr>
              <w:t>fff</w:t>
            </w:r>
            <w:proofErr w:type="spellEnd"/>
            <w:r w:rsidRPr="00C525C3">
              <w:rPr>
                <w:rFonts w:asciiTheme="majorBidi" w:hAnsiTheme="majorBidi" w:cstheme="majorBidi"/>
                <w:sz w:val="24"/>
                <w:szCs w:val="24"/>
              </w:rPr>
              <w:t xml:space="preserve">        G</w:t>
            </w:r>
          </w:p>
        </w:tc>
        <w:tc>
          <w:tcPr>
            <w:tcW w:w="389" w:type="dxa"/>
          </w:tcPr>
          <w:p w:rsidR="00907A67" w:rsidRPr="00C525C3" w:rsidRDefault="00907A67" w:rsidP="00C525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25C3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25C3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" w:type="dxa"/>
          </w:tcPr>
          <w:p w:rsidR="00907A67" w:rsidRPr="00C525C3" w:rsidRDefault="00907A67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07A67" w:rsidRPr="00C525C3" w:rsidRDefault="00907A67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สำหรับเจ้าหน้าที่ </w:t>
      </w:r>
      <w:proofErr w:type="spellStart"/>
      <w:r w:rsidRPr="00C525C3">
        <w:rPr>
          <w:rFonts w:asciiTheme="majorBidi" w:hAnsiTheme="majorBidi" w:cstheme="majorBidi" w:hint="cs"/>
          <w:sz w:val="24"/>
          <w:szCs w:val="24"/>
          <w:cs/>
        </w:rPr>
        <w:t>สพฐ</w:t>
      </w:r>
      <w:proofErr w:type="spellEnd"/>
      <w:r w:rsidRPr="00C525C3">
        <w:rPr>
          <w:rFonts w:asciiTheme="majorBidi" w:hAnsiTheme="majorBidi" w:cstheme="majorBidi" w:hint="cs"/>
          <w:sz w:val="24"/>
          <w:szCs w:val="24"/>
          <w:cs/>
        </w:rPr>
        <w:t>.</w:t>
      </w:r>
      <w:r w:rsidRPr="00C525C3">
        <w:rPr>
          <w:rFonts w:asciiTheme="majorBidi" w:hAnsiTheme="majorBidi" w:cstheme="majorBidi"/>
          <w:sz w:val="24"/>
          <w:szCs w:val="24"/>
        </w:rPr>
        <w:t xml:space="preserve"> Date……………..</w:t>
      </w:r>
      <w:bookmarkStart w:id="0" w:name="_GoBack"/>
      <w:bookmarkEnd w:id="0"/>
    </w:p>
    <w:p w:rsidR="00907A67" w:rsidRPr="00C525C3" w:rsidRDefault="008B7F6D" w:rsidP="00C525C3">
      <w:pPr>
        <w:spacing w:after="0" w:line="24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C525C3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                                   </w:t>
      </w:r>
      <w:r w:rsidRPr="00C525C3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C525C3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</w:t>
      </w:r>
      <w:r w:rsidR="00907A67" w:rsidRPr="00C525C3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ข้อมูลทะเบียนนักเรียนรายบุคคล (นักเรียนติด </w:t>
      </w:r>
      <w:r w:rsidR="00907A67" w:rsidRPr="00C525C3">
        <w:rPr>
          <w:rFonts w:asciiTheme="majorBidi" w:hAnsiTheme="majorBidi" w:cstheme="majorBidi"/>
          <w:b/>
          <w:bCs/>
          <w:sz w:val="24"/>
          <w:szCs w:val="24"/>
        </w:rPr>
        <w:t>G)</w:t>
      </w:r>
      <w:r w:rsidRPr="00C525C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</w:t>
      </w:r>
      <w:r w:rsidRPr="00C525C3">
        <w:rPr>
          <w:rFonts w:asciiTheme="majorBidi" w:hAnsiTheme="majorBidi" w:cstheme="majorBidi" w:hint="cs"/>
          <w:b/>
          <w:bCs/>
          <w:sz w:val="24"/>
          <w:szCs w:val="24"/>
          <w:cs/>
        </w:rPr>
        <w:t>ติดรูปถ่าย</w:t>
      </w:r>
    </w:p>
    <w:p w:rsidR="00907A67" w:rsidRPr="00C525C3" w:rsidRDefault="00907A67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cs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สำนักงานเขตพื้นที่............................................................ รหัสสำนักงานเขตพื้นที่ </w:t>
      </w:r>
      <w:r w:rsidRPr="00C525C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525C3">
        <w:rPr>
          <w:rFonts w:asciiTheme="majorBidi" w:hAnsiTheme="majorBidi" w:cstheme="majorBidi"/>
          <w:sz w:val="24"/>
          <w:szCs w:val="24"/>
        </w:rPr>
        <w:t>smis</w:t>
      </w:r>
      <w:proofErr w:type="spellEnd"/>
      <w:r w:rsidRPr="00C525C3">
        <w:rPr>
          <w:rFonts w:asciiTheme="majorBidi" w:hAnsiTheme="majorBidi" w:cstheme="majorBidi"/>
          <w:sz w:val="24"/>
          <w:szCs w:val="24"/>
        </w:rPr>
        <w:t>)………………………</w:t>
      </w:r>
      <w:r w:rsidR="008B7F6D" w:rsidRPr="00C525C3">
        <w:rPr>
          <w:rFonts w:asciiTheme="majorBidi" w:hAnsiTheme="majorBidi" w:cstheme="majorBidi"/>
          <w:sz w:val="24"/>
          <w:szCs w:val="24"/>
        </w:rPr>
        <w:t>...</w:t>
      </w:r>
      <w:r w:rsidR="008B7F6D" w:rsidRPr="00C525C3">
        <w:rPr>
          <w:rFonts w:asciiTheme="majorBidi" w:hAnsiTheme="majorBidi" w:cstheme="majorBidi"/>
          <w:sz w:val="24"/>
          <w:szCs w:val="24"/>
        </w:rPr>
        <w:tab/>
      </w:r>
      <w:r w:rsidR="008B7F6D" w:rsidRPr="00C525C3"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="00F10849">
        <w:rPr>
          <w:rFonts w:asciiTheme="majorBidi" w:hAnsiTheme="majorBidi" w:cstheme="majorBidi"/>
          <w:sz w:val="24"/>
          <w:szCs w:val="24"/>
        </w:rPr>
        <w:t xml:space="preserve">   </w:t>
      </w:r>
      <w:r w:rsidR="008B7F6D" w:rsidRPr="00C525C3">
        <w:rPr>
          <w:rFonts w:asciiTheme="majorBidi" w:hAnsiTheme="majorBidi" w:cstheme="majorBidi"/>
          <w:sz w:val="24"/>
          <w:szCs w:val="24"/>
        </w:rPr>
        <w:t xml:space="preserve"> </w:t>
      </w:r>
      <w:r w:rsidR="008B7F6D" w:rsidRPr="00C525C3">
        <w:rPr>
          <w:rFonts w:asciiTheme="majorBidi" w:hAnsiTheme="majorBidi" w:cstheme="majorBidi" w:hint="cs"/>
          <w:b/>
          <w:bCs/>
          <w:sz w:val="24"/>
          <w:szCs w:val="24"/>
          <w:cs/>
        </w:rPr>
        <w:t>นักเรียน</w:t>
      </w:r>
    </w:p>
    <w:p w:rsidR="00907A67" w:rsidRPr="00C525C3" w:rsidRDefault="00907A67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โรงเรียน............................................................................. </w:t>
      </w:r>
      <w:r w:rsidR="008B7F6D" w:rsidRPr="00C525C3">
        <w:rPr>
          <w:rFonts w:asciiTheme="majorBidi" w:hAnsiTheme="majorBidi" w:cstheme="majorBidi" w:hint="cs"/>
          <w:sz w:val="24"/>
          <w:szCs w:val="24"/>
          <w:cs/>
        </w:rPr>
        <w:t>รหัสโรงเรียน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8B7F6D" w:rsidRPr="00C525C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8B7F6D" w:rsidRPr="00C525C3">
        <w:rPr>
          <w:rFonts w:asciiTheme="majorBidi" w:hAnsiTheme="majorBidi" w:cstheme="majorBidi"/>
          <w:sz w:val="24"/>
          <w:szCs w:val="24"/>
        </w:rPr>
        <w:t>smis</w:t>
      </w:r>
      <w:proofErr w:type="spellEnd"/>
      <w:r w:rsidR="008B7F6D" w:rsidRPr="00C525C3">
        <w:rPr>
          <w:rFonts w:asciiTheme="majorBidi" w:hAnsiTheme="majorBidi" w:cstheme="majorBidi"/>
          <w:sz w:val="24"/>
          <w:szCs w:val="24"/>
        </w:rPr>
        <w:t>)……………………………</w:t>
      </w:r>
      <w:r w:rsidR="008B7F6D" w:rsidRPr="00C525C3">
        <w:rPr>
          <w:rFonts w:asciiTheme="majorBidi" w:hAnsiTheme="majorBidi" w:cstheme="majorBidi" w:hint="cs"/>
          <w:sz w:val="24"/>
          <w:szCs w:val="24"/>
          <w:cs/>
        </w:rPr>
        <w:t xml:space="preserve">..........                       </w:t>
      </w:r>
      <w:r w:rsidR="00F10849">
        <w:rPr>
          <w:rFonts w:asciiTheme="majorBidi" w:hAnsiTheme="majorBidi" w:cstheme="majorBidi" w:hint="cs"/>
          <w:sz w:val="24"/>
          <w:szCs w:val="24"/>
          <w:cs/>
        </w:rPr>
        <w:t xml:space="preserve">               </w:t>
      </w:r>
      <w:r w:rsidR="008B7F6D" w:rsidRPr="00C525C3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8B7F6D" w:rsidRPr="00C525C3">
        <w:rPr>
          <w:rFonts w:asciiTheme="majorBidi" w:hAnsiTheme="majorBidi" w:cstheme="majorBidi" w:hint="cs"/>
          <w:b/>
          <w:bCs/>
          <w:sz w:val="24"/>
          <w:szCs w:val="24"/>
          <w:cs/>
        </w:rPr>
        <w:t>(ภาพหน้าตรง)</w:t>
      </w:r>
    </w:p>
    <w:p w:rsidR="008B7F6D" w:rsidRPr="00F10849" w:rsidRDefault="008B7F6D" w:rsidP="00C525C3">
      <w:pPr>
        <w:spacing w:after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849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ข้อมูลนักเรียน</w:t>
      </w:r>
    </w:p>
    <w:p w:rsidR="008B7F6D" w:rsidRPr="00C525C3" w:rsidRDefault="008B7F6D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ปีการศึกษาที่เข้าเรียน...........................................วันที่เข้าเรียน.............../................/.................ชั้นที่เข้าเรียน.........................ห้อง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</w:t>
      </w:r>
    </w:p>
    <w:p w:rsidR="008B7F6D" w:rsidRPr="00C525C3" w:rsidRDefault="008B7F6D" w:rsidP="00C525C3">
      <w:pPr>
        <w:spacing w:after="0" w:line="240" w:lineRule="auto"/>
        <w:ind w:left="284"/>
        <w:rPr>
          <w:rFonts w:asciiTheme="majorBidi" w:hAnsiTheme="majorBidi" w:cstheme="majorBidi"/>
          <w:spacing w:val="-8"/>
          <w:sz w:val="24"/>
          <w:szCs w:val="24"/>
          <w:cs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เลขประจำตัวนักเรียน.........................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</w:t>
      </w:r>
      <w:r w:rsidRPr="00C525C3">
        <w:rPr>
          <w:rFonts w:asciiTheme="majorBidi" w:hAnsiTheme="majorBidi" w:cstheme="majorBidi" w:hint="cs"/>
          <w:spacing w:val="-8"/>
          <w:sz w:val="24"/>
          <w:szCs w:val="24"/>
          <w:cs/>
        </w:rPr>
        <w:t xml:space="preserve"> เลขที่อ้างอิงจากเอกสารอื่น ๆ (เช่นบัตรต่างด้าว,พาสปอร์ต,เอกสาร/หนังสือที่ทางราชการออกให้)</w:t>
      </w:r>
    </w:p>
    <w:p w:rsidR="008B7F6D" w:rsidRPr="00C525C3" w:rsidRDefault="008B7F6D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ประเภทเอกสาร............................................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 เลขที่อ้างอิง...................................................................................................................</w:t>
      </w:r>
    </w:p>
    <w:p w:rsidR="008B7F6D" w:rsidRPr="00C525C3" w:rsidRDefault="00741FD0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(ด.ช.,ด.ญ.,นาย,นางสาว) ชื่อ.......................................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 นามสกุล</w:t>
      </w:r>
      <w:r w:rsidR="00412CF0">
        <w:rPr>
          <w:rFonts w:asciiTheme="majorBidi" w:hAnsiTheme="majorBidi" w:cstheme="majorBidi"/>
          <w:sz w:val="24"/>
          <w:szCs w:val="24"/>
        </w:rPr>
        <w:t xml:space="preserve"> ………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</w:t>
      </w:r>
      <w:r w:rsidRPr="00C525C3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</w:p>
    <w:p w:rsidR="00741FD0" w:rsidRPr="00C525C3" w:rsidRDefault="00741FD0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วัน/เดือน/ปีเกิด..........................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สัญชาติ</w:t>
      </w:r>
      <w:r w:rsidRPr="00C525C3">
        <w:rPr>
          <w:rFonts w:asciiTheme="majorBidi" w:hAnsiTheme="majorBidi" w:cstheme="majorBidi"/>
          <w:sz w:val="24"/>
          <w:szCs w:val="24"/>
        </w:rPr>
        <w:t>……………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</w:t>
      </w:r>
      <w:r w:rsidRPr="00C525C3">
        <w:rPr>
          <w:rFonts w:asciiTheme="majorBidi" w:hAnsiTheme="majorBidi" w:cstheme="majorBidi"/>
          <w:sz w:val="24"/>
          <w:szCs w:val="24"/>
        </w:rPr>
        <w:t>……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เชื้อชาติ......................ศาสนา .....................จำนวนพี่น้อง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คน</w:t>
      </w:r>
    </w:p>
    <w:p w:rsidR="00741FD0" w:rsidRPr="00C525C3" w:rsidRDefault="00741FD0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เป็น</w:t>
      </w:r>
      <w:r w:rsidR="002F6F4F" w:rsidRPr="00C525C3">
        <w:rPr>
          <w:rFonts w:asciiTheme="majorBidi" w:hAnsiTheme="majorBidi" w:cstheme="majorBidi" w:hint="cs"/>
          <w:sz w:val="24"/>
          <w:szCs w:val="24"/>
          <w:cs/>
        </w:rPr>
        <w:t xml:space="preserve"> (ชนเผ่า/ชนกลุ่มน้อย/กลุ่มชาติพันธ์/เด็กชายขอบ).......................................................................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........</w:t>
      </w:r>
      <w:r w:rsidR="002F6F4F"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</w:t>
      </w:r>
    </w:p>
    <w:p w:rsidR="009B6B4E" w:rsidRPr="00C525C3" w:rsidRDefault="009B6B4E" w:rsidP="00C525C3">
      <w:pPr>
        <w:spacing w:after="0" w:line="240" w:lineRule="auto"/>
        <w:rPr>
          <w:rFonts w:asciiTheme="majorBidi" w:hAnsiTheme="majorBidi" w:cstheme="majorBidi"/>
          <w:sz w:val="24"/>
          <w:szCs w:val="24"/>
          <w:cs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     </w:t>
      </w:r>
      <w:r w:rsidR="002F6F4F" w:rsidRPr="00F10849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ที่อยู่ตามทะเบียนบ้าน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       รหัสประจำบ้าน</w:t>
      </w:r>
      <w:r w:rsidR="00C525C3">
        <w:rPr>
          <w:rFonts w:asciiTheme="majorBidi" w:hAnsiTheme="majorBidi" w:cstheme="majorBidi"/>
          <w:sz w:val="24"/>
          <w:szCs w:val="24"/>
        </w:rPr>
        <w:t xml:space="preserve"> 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 -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  <w:r w:rsidR="00C525C3">
        <w:rPr>
          <w:rFonts w:asciiTheme="majorBidi" w:hAnsiTheme="majorBidi" w:cstheme="majorBidi"/>
          <w:sz w:val="24"/>
          <w:szCs w:val="24"/>
        </w:rPr>
        <w:t xml:space="preserve">  - </w:t>
      </w:r>
      <w:r w:rsidR="00C525C3">
        <w:rPr>
          <w:rFonts w:asciiTheme="majorBidi" w:hAnsiTheme="majorBidi" w:cstheme="majorBidi"/>
          <w:sz w:val="24"/>
          <w:szCs w:val="24"/>
        </w:rPr>
        <w:sym w:font="Wingdings 2" w:char="F0A3"/>
      </w:r>
    </w:p>
    <w:p w:rsidR="002F6F4F" w:rsidRPr="00C525C3" w:rsidRDefault="009B6B4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บ้านเลขที่..........</w:t>
      </w:r>
      <w:r w:rsidR="00412CF0">
        <w:rPr>
          <w:rFonts w:asciiTheme="majorBidi" w:hAnsiTheme="majorBidi" w:cstheme="majorBidi"/>
          <w:sz w:val="24"/>
          <w:szCs w:val="24"/>
        </w:rPr>
        <w:t>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....</w:t>
      </w:r>
      <w:r w:rsidR="00C525C3">
        <w:rPr>
          <w:rFonts w:asciiTheme="majorBidi" w:hAnsiTheme="majorBidi" w:cstheme="majorBidi"/>
          <w:sz w:val="24"/>
          <w:szCs w:val="24"/>
        </w:rPr>
        <w:t>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หมู่ที่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ตรอก/ซอย/ถน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น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แขวง/ตำบล......................................................</w:t>
      </w:r>
    </w:p>
    <w:p w:rsidR="009B6B4E" w:rsidRPr="00C525C3" w:rsidRDefault="009B6B4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เขต/อำเภอ/กิ่งอำเภอ............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...........จังหวัด....................................</w:t>
      </w:r>
      <w:r w:rsidR="00412CF0">
        <w:rPr>
          <w:rFonts w:asciiTheme="majorBidi" w:hAnsiTheme="majorBidi" w:cstheme="majorBidi" w:hint="cs"/>
          <w:sz w:val="24"/>
          <w:szCs w:val="24"/>
          <w:cs/>
        </w:rPr>
        <w:t>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</w:t>
      </w:r>
    </w:p>
    <w:p w:rsidR="009B6B4E" w:rsidRPr="00C525C3" w:rsidRDefault="009B6B4E" w:rsidP="00C525C3">
      <w:pPr>
        <w:spacing w:after="0" w:line="240" w:lineRule="auto"/>
        <w:ind w:left="284"/>
        <w:jc w:val="center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(ที่อยู่ปัจจุบันทั้งในประเทศและต่างประเทศ ถ้าไม่มีใช้ของนายจ้างหรือผู้ให้แหล่งพักพิง)</w:t>
      </w:r>
    </w:p>
    <w:p w:rsidR="009B6B4E" w:rsidRPr="00C525C3" w:rsidRDefault="009B6B4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บ้านเลขที่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หมู่ที่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ตรอก/ซอย/ถนน.............................................แขวง/ตำบล......................................................</w:t>
      </w:r>
    </w:p>
    <w:p w:rsidR="009B6B4E" w:rsidRPr="00C525C3" w:rsidRDefault="009B6B4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เขต/อำเภอ/กิ่งอำเภอ..............................................................................................จังหวัด.............................................................</w:t>
      </w:r>
    </w:p>
    <w:p w:rsidR="009B6B4E" w:rsidRPr="00C525C3" w:rsidRDefault="009B6B4E" w:rsidP="00C525C3">
      <w:pPr>
        <w:spacing w:after="0" w:line="240" w:lineRule="auto"/>
        <w:ind w:left="284"/>
        <w:jc w:val="center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(ที่อยู่ปัจจุบันทั้งในประเทศและต่างประเทศ ถ้าไม่มีใช้ของนายจ้างหรือผู้ให้แหล่งพักพิง)</w:t>
      </w:r>
    </w:p>
    <w:p w:rsidR="009B6B4E" w:rsidRPr="00C525C3" w:rsidRDefault="009B6B4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F10849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สถานที่เกิด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  แขวง/ตำบล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เขต/อำเภอ/กิ่งอำเภอ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จังหวัด..........................ประเทศ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</w:t>
      </w:r>
    </w:p>
    <w:p w:rsidR="009B6B4E" w:rsidRPr="00F10849" w:rsidRDefault="009B6B4E" w:rsidP="00C525C3">
      <w:pPr>
        <w:spacing w:after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849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ลักษณะการมาเรียน</w:t>
      </w:r>
    </w:p>
    <w:p w:rsidR="009B6B4E" w:rsidRPr="00C525C3" w:rsidRDefault="00CB15B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/>
          <w:sz w:val="24"/>
          <w:szCs w:val="24"/>
        </w:rPr>
        <w:t xml:space="preserve">[    ] 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มีที่พักพิงเป็นหลักแหล่งในประเทศไทย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Pr="00C525C3">
        <w:rPr>
          <w:rFonts w:asciiTheme="majorBidi" w:hAnsiTheme="majorBidi" w:cstheme="majorBidi"/>
          <w:sz w:val="24"/>
          <w:szCs w:val="24"/>
        </w:rPr>
        <w:t>[    ]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มีผลการเรียนจากโรงเรียนในประเทศเดิมและเข้าเรียนต่อเนื่อง</w:t>
      </w:r>
    </w:p>
    <w:p w:rsidR="00CB15BE" w:rsidRPr="00C525C3" w:rsidRDefault="00CB15B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/>
          <w:sz w:val="24"/>
          <w:szCs w:val="24"/>
        </w:rPr>
        <w:t>[    ]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มีผู้ปกครองเป็นนายจ้างคนไทย หรือ มีคนไทยรับรองให้เข้าเรียน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Pr="00C525C3">
        <w:rPr>
          <w:rFonts w:asciiTheme="majorBidi" w:hAnsiTheme="majorBidi" w:cstheme="majorBidi"/>
          <w:sz w:val="24"/>
          <w:szCs w:val="24"/>
        </w:rPr>
        <w:t>[    ]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ข้ามแดนมาเรียนแบบเช้าไป เย็นกลับ</w:t>
      </w:r>
    </w:p>
    <w:p w:rsidR="00CB15BE" w:rsidRPr="00C525C3" w:rsidRDefault="00CB15BE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/>
          <w:sz w:val="24"/>
          <w:szCs w:val="24"/>
        </w:rPr>
        <w:t>[    ]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อื่น ๆ (โปรดระบุ)...........................................................................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</w:t>
      </w:r>
    </w:p>
    <w:p w:rsidR="00CB15BE" w:rsidRPr="00C525C3" w:rsidRDefault="00F01288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F10849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ครอบครั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ว</w:t>
      </w:r>
    </w:p>
    <w:p w:rsidR="00F01288" w:rsidRPr="00C525C3" w:rsidRDefault="00F01288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บิดา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ab/>
        <w:t xml:space="preserve">  นาย..........................................................................................นามสกุล.............................................................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</w:t>
      </w:r>
    </w:p>
    <w:p w:rsidR="00F01288" w:rsidRPr="00C525C3" w:rsidRDefault="00F01288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และ     </w:t>
      </w:r>
      <w:r w:rsidRPr="00C525C3">
        <w:rPr>
          <w:rFonts w:asciiTheme="majorBidi" w:hAnsiTheme="majorBidi" w:cstheme="majorBidi"/>
          <w:sz w:val="24"/>
          <w:szCs w:val="24"/>
        </w:rPr>
        <w:t>[    ]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เลขประจำตัวประชาชนบิดา   </w:t>
      </w:r>
      <w:r w:rsidRPr="00C525C3">
        <w:rPr>
          <w:rFonts w:asciiTheme="majorBidi" w:hAnsiTheme="majorBidi" w:cstheme="majorBidi"/>
          <w:sz w:val="24"/>
          <w:szCs w:val="24"/>
        </w:rPr>
        <w:t>[    ]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เลขจากบัตรอื่น ๆ เลขที่ ......................................................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</w:t>
      </w:r>
    </w:p>
    <w:p w:rsidR="007F4592" w:rsidRPr="00C525C3" w:rsidRDefault="00F01288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มารดา  (นาง/นางสาว) ชื่อ.........................................................................นามสกุล ......................................................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</w:t>
      </w:r>
      <w:r w:rsidR="007F4592" w:rsidRPr="00C525C3">
        <w:rPr>
          <w:rFonts w:asciiTheme="majorBidi" w:hAnsiTheme="majorBidi" w:cstheme="majorBidi"/>
          <w:sz w:val="24"/>
          <w:szCs w:val="24"/>
        </w:rPr>
        <w:br/>
      </w:r>
      <w:r w:rsidR="007F4592" w:rsidRPr="00C525C3">
        <w:rPr>
          <w:rFonts w:asciiTheme="majorBidi" w:hAnsiTheme="majorBidi" w:cstheme="majorBidi"/>
          <w:sz w:val="24"/>
          <w:szCs w:val="24"/>
        </w:rPr>
        <w:tab/>
        <w:t xml:space="preserve">   [   ] </w:t>
      </w:r>
      <w:r w:rsidR="007F4592" w:rsidRPr="00C525C3">
        <w:rPr>
          <w:rFonts w:asciiTheme="majorBidi" w:hAnsiTheme="majorBidi" w:cstheme="majorBidi" w:hint="cs"/>
          <w:sz w:val="24"/>
          <w:szCs w:val="24"/>
          <w:cs/>
        </w:rPr>
        <w:t>เลขประจำตัวประชาชนมารดา [</w:t>
      </w:r>
      <w:r w:rsidR="007F4592" w:rsidRPr="00C525C3">
        <w:rPr>
          <w:rFonts w:asciiTheme="majorBidi" w:hAnsiTheme="majorBidi" w:cstheme="majorBidi"/>
          <w:sz w:val="24"/>
          <w:szCs w:val="24"/>
        </w:rPr>
        <w:t xml:space="preserve">     ]</w:t>
      </w:r>
      <w:r w:rsidR="007F4592" w:rsidRPr="00C525C3">
        <w:rPr>
          <w:rFonts w:asciiTheme="majorBidi" w:hAnsiTheme="majorBidi" w:cstheme="majorBidi" w:hint="cs"/>
          <w:sz w:val="24"/>
          <w:szCs w:val="24"/>
          <w:cs/>
        </w:rPr>
        <w:t xml:space="preserve"> เลขจากบัตรอื่น ๆ เลขที่.............................................................................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</w:t>
      </w:r>
      <w:r w:rsidR="00334075" w:rsidRPr="00C525C3">
        <w:rPr>
          <w:rFonts w:asciiTheme="majorBidi" w:hAnsiTheme="majorBidi" w:cstheme="majorBidi" w:hint="cs"/>
          <w:sz w:val="24"/>
          <w:szCs w:val="24"/>
          <w:cs/>
        </w:rPr>
        <w:t>...........</w:t>
      </w:r>
    </w:p>
    <w:p w:rsidR="007F4592" w:rsidRPr="00C525C3" w:rsidRDefault="007F4592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F10849">
        <w:rPr>
          <w:rFonts w:asciiTheme="majorBidi" w:hAnsiTheme="majorBidi" w:cstheme="majorBidi" w:hint="cs"/>
          <w:b/>
          <w:bCs/>
          <w:sz w:val="24"/>
          <w:szCs w:val="24"/>
          <w:cs/>
        </w:rPr>
        <w:t>หรือ ผู้ปกครอง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 (นาย</w:t>
      </w:r>
      <w:r w:rsidRPr="00C525C3">
        <w:rPr>
          <w:rFonts w:asciiTheme="majorBidi" w:hAnsiTheme="majorBidi" w:cstheme="majorBidi"/>
          <w:sz w:val="24"/>
          <w:szCs w:val="24"/>
        </w:rPr>
        <w:t>/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นาง</w:t>
      </w:r>
      <w:r w:rsidRPr="00C525C3">
        <w:rPr>
          <w:rFonts w:asciiTheme="majorBidi" w:hAnsiTheme="majorBidi" w:cstheme="majorBidi"/>
          <w:sz w:val="24"/>
          <w:szCs w:val="24"/>
        </w:rPr>
        <w:t>/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นางสาว)  ชื่อ 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นามสกุล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</w:t>
      </w:r>
    </w:p>
    <w:p w:rsidR="007F4592" w:rsidRPr="00C525C3" w:rsidRDefault="007F4592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ab/>
        <w:t xml:space="preserve">  </w:t>
      </w:r>
      <w:r w:rsidRPr="00C525C3">
        <w:rPr>
          <w:rFonts w:asciiTheme="majorBidi" w:hAnsiTheme="majorBidi" w:cstheme="majorBidi"/>
          <w:sz w:val="24"/>
          <w:szCs w:val="24"/>
        </w:rPr>
        <w:t xml:space="preserve">[   ] 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เลขประจำตัวประชาชนผู้ปกครอง [</w:t>
      </w:r>
      <w:r w:rsidRPr="00C525C3">
        <w:rPr>
          <w:rFonts w:asciiTheme="majorBidi" w:hAnsiTheme="majorBidi" w:cstheme="majorBidi"/>
          <w:sz w:val="24"/>
          <w:szCs w:val="24"/>
        </w:rPr>
        <w:t xml:space="preserve">     ]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เลขจากบัตรอื่น ๆ เลขที่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</w:t>
      </w:r>
    </w:p>
    <w:p w:rsidR="007F4592" w:rsidRPr="00C525C3" w:rsidRDefault="007F4592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ความสัมพันธ์กับนักเรียน.............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...........................................................</w:t>
      </w:r>
    </w:p>
    <w:p w:rsidR="007F4592" w:rsidRPr="00C525C3" w:rsidRDefault="007A74F1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หรือ ชื่อองค์กรสาธารณะประโยชน์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ความสัมพันธ์กับนักเรียน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</w:t>
      </w:r>
    </w:p>
    <w:p w:rsidR="007A74F1" w:rsidRPr="00C525C3" w:rsidRDefault="007A74F1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สำนักงานตั้งอยู่เลขที่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หมู่ที่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ตรอก/ซอย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.ถนน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.....</w:t>
      </w:r>
    </w:p>
    <w:p w:rsidR="007A74F1" w:rsidRPr="00C525C3" w:rsidRDefault="007A74F1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>ตำบล/แขวง..................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.อำเภอ/เขต......................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..จังหวัด........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>.....................</w:t>
      </w:r>
      <w:r w:rsidRPr="00C525C3">
        <w:rPr>
          <w:rFonts w:asciiTheme="majorBidi" w:hAnsiTheme="majorBidi" w:cstheme="majorBidi" w:hint="cs"/>
          <w:sz w:val="24"/>
          <w:szCs w:val="24"/>
          <w:cs/>
        </w:rPr>
        <w:t>......................</w:t>
      </w:r>
    </w:p>
    <w:p w:rsidR="007A74F1" w:rsidRPr="00F10849" w:rsidRDefault="007A74F1" w:rsidP="00C525C3">
      <w:pPr>
        <w:spacing w:after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0849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ลายนิ้วมือนักเรียน</w:t>
      </w:r>
    </w:p>
    <w:p w:rsidR="007A74F1" w:rsidRPr="00C525C3" w:rsidRDefault="00F10849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>ก้อยซ้าย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นางซ้าย            กลางซ้าย 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ชี้ซ้าย 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โป้งซ้าย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  โป้งขวา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      ชี้ขวา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  กลางขวา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 นางขวา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</w:t>
      </w:r>
      <w:r w:rsidR="007A74F1" w:rsidRPr="00C525C3">
        <w:rPr>
          <w:rFonts w:asciiTheme="majorBidi" w:hAnsiTheme="majorBidi" w:cstheme="majorBidi" w:hint="cs"/>
          <w:sz w:val="24"/>
          <w:szCs w:val="24"/>
          <w:cs/>
        </w:rPr>
        <w:t xml:space="preserve">  ก้อยขวา</w:t>
      </w:r>
    </w:p>
    <w:tbl>
      <w:tblPr>
        <w:tblStyle w:val="a5"/>
        <w:tblpPr w:leftFromText="180" w:rightFromText="180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  <w:gridCol w:w="1042"/>
        <w:gridCol w:w="1043"/>
        <w:gridCol w:w="1043"/>
        <w:gridCol w:w="1043"/>
        <w:gridCol w:w="1043"/>
        <w:gridCol w:w="1043"/>
      </w:tblGrid>
      <w:tr w:rsidR="007A74F1" w:rsidRPr="00C525C3" w:rsidTr="00C525C3">
        <w:trPr>
          <w:trHeight w:val="1363"/>
        </w:trPr>
        <w:tc>
          <w:tcPr>
            <w:tcW w:w="1041" w:type="dxa"/>
          </w:tcPr>
          <w:p w:rsidR="007A74F1" w:rsidRPr="00C525C3" w:rsidRDefault="007A74F1" w:rsidP="00C525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1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1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1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2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3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3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3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3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3" w:type="dxa"/>
          </w:tcPr>
          <w:p w:rsidR="007A74F1" w:rsidRPr="00C525C3" w:rsidRDefault="007A74F1" w:rsidP="00C5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74F1" w:rsidRPr="00C525C3" w:rsidRDefault="007A74F1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8B7F6D" w:rsidRPr="00C525C3" w:rsidRDefault="007A74F1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  <w:cs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  ผู้ให้ข้อมูล..............................................ครูประจำชั้น</w:t>
      </w:r>
      <w:r w:rsidR="00C525C3" w:rsidRPr="00C525C3">
        <w:rPr>
          <w:rFonts w:asciiTheme="majorBidi" w:hAnsiTheme="majorBidi" w:cstheme="majorBidi"/>
          <w:sz w:val="24"/>
          <w:szCs w:val="24"/>
        </w:rPr>
        <w:tab/>
      </w:r>
      <w:r w:rsidR="00C525C3" w:rsidRPr="00C525C3">
        <w:rPr>
          <w:rFonts w:asciiTheme="majorBidi" w:hAnsiTheme="majorBidi" w:cstheme="majorBidi"/>
          <w:sz w:val="24"/>
          <w:szCs w:val="24"/>
        </w:rPr>
        <w:tab/>
      </w:r>
      <w:r w:rsidR="00C525C3" w:rsidRPr="00C525C3">
        <w:rPr>
          <w:rFonts w:asciiTheme="majorBidi" w:hAnsiTheme="majorBidi" w:cstheme="majorBidi"/>
          <w:sz w:val="24"/>
          <w:szCs w:val="24"/>
        </w:rPr>
        <w:tab/>
      </w:r>
      <w:r w:rsidR="00C525C3" w:rsidRPr="00C525C3">
        <w:rPr>
          <w:rFonts w:asciiTheme="majorBidi" w:hAnsiTheme="majorBidi" w:cstheme="majorBidi"/>
          <w:sz w:val="24"/>
          <w:szCs w:val="24"/>
        </w:rPr>
        <w:tab/>
      </w:r>
      <w:r w:rsidR="00C525C3" w:rsidRPr="00C525C3">
        <w:rPr>
          <w:rFonts w:asciiTheme="majorBidi" w:hAnsiTheme="majorBidi" w:cstheme="majorBidi" w:hint="cs"/>
          <w:sz w:val="24"/>
          <w:szCs w:val="24"/>
          <w:cs/>
        </w:rPr>
        <w:t>รับรองข้อมูล...................................................................</w:t>
      </w:r>
    </w:p>
    <w:p w:rsidR="00C525C3" w:rsidRPr="00C525C3" w:rsidRDefault="00C525C3" w:rsidP="00C525C3">
      <w:pPr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       (.......................................................................)</w:t>
      </w:r>
      <w:r w:rsidRPr="00C525C3">
        <w:rPr>
          <w:rFonts w:asciiTheme="majorBidi" w:hAnsiTheme="majorBidi" w:cstheme="majorBidi"/>
          <w:sz w:val="24"/>
          <w:szCs w:val="24"/>
        </w:rPr>
        <w:tab/>
      </w:r>
      <w:r w:rsidRPr="00C525C3">
        <w:rPr>
          <w:rFonts w:asciiTheme="majorBidi" w:hAnsiTheme="majorBidi" w:cstheme="majorBidi"/>
          <w:sz w:val="24"/>
          <w:szCs w:val="24"/>
        </w:rPr>
        <w:tab/>
      </w:r>
      <w:r w:rsidRPr="00C525C3">
        <w:rPr>
          <w:rFonts w:asciiTheme="majorBidi" w:hAnsiTheme="majorBidi" w:cstheme="majorBidi"/>
          <w:sz w:val="24"/>
          <w:szCs w:val="24"/>
        </w:rPr>
        <w:tab/>
      </w:r>
      <w:r w:rsidRPr="00C525C3">
        <w:rPr>
          <w:rFonts w:asciiTheme="majorBidi" w:hAnsiTheme="majorBidi" w:cstheme="majorBidi"/>
          <w:sz w:val="24"/>
          <w:szCs w:val="24"/>
        </w:rPr>
        <w:tab/>
      </w:r>
      <w:r w:rsidRPr="00C525C3">
        <w:rPr>
          <w:rFonts w:asciiTheme="majorBidi" w:hAnsiTheme="majorBidi" w:cstheme="majorBidi"/>
          <w:sz w:val="24"/>
          <w:szCs w:val="24"/>
        </w:rPr>
        <w:tab/>
      </w:r>
      <w:r w:rsidRPr="00C525C3"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 w:rsidR="00334075">
        <w:rPr>
          <w:rFonts w:asciiTheme="majorBidi" w:hAnsiTheme="majorBidi" w:cstheme="majorBidi" w:hint="cs"/>
          <w:sz w:val="24"/>
          <w:szCs w:val="24"/>
          <w:cs/>
        </w:rPr>
        <w:tab/>
      </w:r>
      <w:r w:rsidRPr="00C525C3">
        <w:rPr>
          <w:rFonts w:asciiTheme="majorBidi" w:hAnsiTheme="majorBidi" w:cstheme="majorBidi" w:hint="cs"/>
          <w:sz w:val="24"/>
          <w:szCs w:val="24"/>
          <w:cs/>
        </w:rPr>
        <w:t>(....................................................................)</w:t>
      </w:r>
    </w:p>
    <w:p w:rsidR="00C525C3" w:rsidRPr="00C525C3" w:rsidRDefault="00334075" w:rsidP="00334075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 </w:t>
      </w:r>
      <w:r w:rsidR="00C525C3" w:rsidRPr="00C525C3">
        <w:rPr>
          <w:rFonts w:asciiTheme="majorBidi" w:hAnsiTheme="majorBidi" w:cstheme="majorBidi" w:hint="cs"/>
          <w:sz w:val="24"/>
          <w:szCs w:val="24"/>
          <w:cs/>
        </w:rPr>
        <w:t>วันที่...............................................................</w:t>
      </w:r>
      <w:r w:rsidR="00C525C3"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="00C525C3"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="00C525C3"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 w:rsidR="00C525C3" w:rsidRPr="00C525C3"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 w:rsidR="00C525C3" w:rsidRPr="00C525C3">
        <w:rPr>
          <w:rFonts w:asciiTheme="majorBidi" w:hAnsiTheme="majorBidi" w:cstheme="majorBidi" w:hint="cs"/>
          <w:sz w:val="24"/>
          <w:szCs w:val="24"/>
          <w:cs/>
        </w:rPr>
        <w:t>ตำแหน่ง ผู้อำนวยการโรงเรียน.........................................</w:t>
      </w:r>
    </w:p>
    <w:p w:rsidR="00907A67" w:rsidRPr="00C525C3" w:rsidRDefault="00907A67" w:rsidP="00C525C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907A67" w:rsidRPr="00C525C3" w:rsidSect="00BD2F8D">
      <w:headerReference w:type="default" r:id="rId7"/>
      <w:pgSz w:w="11906" w:h="16838"/>
      <w:pgMar w:top="851" w:right="340" w:bottom="567" w:left="567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8D" w:rsidRDefault="00BD2F8D" w:rsidP="00BD2F8D">
      <w:pPr>
        <w:spacing w:after="0" w:line="240" w:lineRule="auto"/>
      </w:pPr>
      <w:r>
        <w:separator/>
      </w:r>
    </w:p>
  </w:endnote>
  <w:endnote w:type="continuationSeparator" w:id="0">
    <w:p w:rsidR="00BD2F8D" w:rsidRDefault="00BD2F8D" w:rsidP="00BD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8D" w:rsidRDefault="00BD2F8D" w:rsidP="00BD2F8D">
      <w:pPr>
        <w:spacing w:after="0" w:line="240" w:lineRule="auto"/>
      </w:pPr>
      <w:r>
        <w:separator/>
      </w:r>
    </w:p>
  </w:footnote>
  <w:footnote w:type="continuationSeparator" w:id="0">
    <w:p w:rsidR="00BD2F8D" w:rsidRDefault="00BD2F8D" w:rsidP="00BD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D" w:rsidRPr="00BD2F8D" w:rsidRDefault="00BD2F8D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BD2F8D" w:rsidRDefault="00BD2F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67"/>
    <w:rsid w:val="0000019E"/>
    <w:rsid w:val="00001266"/>
    <w:rsid w:val="0000253B"/>
    <w:rsid w:val="00002FB0"/>
    <w:rsid w:val="000037AB"/>
    <w:rsid w:val="00006735"/>
    <w:rsid w:val="000074F1"/>
    <w:rsid w:val="00010BE3"/>
    <w:rsid w:val="00011445"/>
    <w:rsid w:val="000145EB"/>
    <w:rsid w:val="00016368"/>
    <w:rsid w:val="00016914"/>
    <w:rsid w:val="00016B08"/>
    <w:rsid w:val="00023B00"/>
    <w:rsid w:val="000249B0"/>
    <w:rsid w:val="0002660C"/>
    <w:rsid w:val="000266F0"/>
    <w:rsid w:val="0002772F"/>
    <w:rsid w:val="00032019"/>
    <w:rsid w:val="0003699B"/>
    <w:rsid w:val="00036E0D"/>
    <w:rsid w:val="0003770B"/>
    <w:rsid w:val="00040116"/>
    <w:rsid w:val="00040D21"/>
    <w:rsid w:val="00044CDD"/>
    <w:rsid w:val="000471C1"/>
    <w:rsid w:val="00047C69"/>
    <w:rsid w:val="00047CE7"/>
    <w:rsid w:val="00047E45"/>
    <w:rsid w:val="00050167"/>
    <w:rsid w:val="00052CD6"/>
    <w:rsid w:val="00052F37"/>
    <w:rsid w:val="00053748"/>
    <w:rsid w:val="00054630"/>
    <w:rsid w:val="0005634D"/>
    <w:rsid w:val="00056D26"/>
    <w:rsid w:val="00056E97"/>
    <w:rsid w:val="00060DC7"/>
    <w:rsid w:val="00062141"/>
    <w:rsid w:val="000631C5"/>
    <w:rsid w:val="00064C92"/>
    <w:rsid w:val="0006595A"/>
    <w:rsid w:val="0006683A"/>
    <w:rsid w:val="00066955"/>
    <w:rsid w:val="0006787C"/>
    <w:rsid w:val="00067E82"/>
    <w:rsid w:val="0007277C"/>
    <w:rsid w:val="0007537F"/>
    <w:rsid w:val="0007735A"/>
    <w:rsid w:val="00080D76"/>
    <w:rsid w:val="00084072"/>
    <w:rsid w:val="00084A31"/>
    <w:rsid w:val="00091B8E"/>
    <w:rsid w:val="000970F2"/>
    <w:rsid w:val="000A1ACC"/>
    <w:rsid w:val="000A1CEF"/>
    <w:rsid w:val="000A3FE9"/>
    <w:rsid w:val="000A506A"/>
    <w:rsid w:val="000A57A5"/>
    <w:rsid w:val="000A6A14"/>
    <w:rsid w:val="000B0B71"/>
    <w:rsid w:val="000B29A1"/>
    <w:rsid w:val="000B379C"/>
    <w:rsid w:val="000B5538"/>
    <w:rsid w:val="000B5CCB"/>
    <w:rsid w:val="000B6276"/>
    <w:rsid w:val="000B69E4"/>
    <w:rsid w:val="000C49F3"/>
    <w:rsid w:val="000C6B76"/>
    <w:rsid w:val="000D08C0"/>
    <w:rsid w:val="000D1735"/>
    <w:rsid w:val="000D1F9A"/>
    <w:rsid w:val="000D213E"/>
    <w:rsid w:val="000D45BF"/>
    <w:rsid w:val="000E4A67"/>
    <w:rsid w:val="000E5A4F"/>
    <w:rsid w:val="000E65B1"/>
    <w:rsid w:val="000F0740"/>
    <w:rsid w:val="000F3A79"/>
    <w:rsid w:val="000F3A9B"/>
    <w:rsid w:val="000F540F"/>
    <w:rsid w:val="000F6E33"/>
    <w:rsid w:val="00101A9F"/>
    <w:rsid w:val="001029EC"/>
    <w:rsid w:val="00103707"/>
    <w:rsid w:val="0010557D"/>
    <w:rsid w:val="00105DB0"/>
    <w:rsid w:val="0010677D"/>
    <w:rsid w:val="00110117"/>
    <w:rsid w:val="001102C6"/>
    <w:rsid w:val="0011304E"/>
    <w:rsid w:val="0011340D"/>
    <w:rsid w:val="00116E67"/>
    <w:rsid w:val="00117D30"/>
    <w:rsid w:val="00121459"/>
    <w:rsid w:val="00126584"/>
    <w:rsid w:val="00131698"/>
    <w:rsid w:val="001318B1"/>
    <w:rsid w:val="00131FB2"/>
    <w:rsid w:val="00133179"/>
    <w:rsid w:val="001372EA"/>
    <w:rsid w:val="00137391"/>
    <w:rsid w:val="00140D2E"/>
    <w:rsid w:val="00142ADC"/>
    <w:rsid w:val="00142F85"/>
    <w:rsid w:val="00143B17"/>
    <w:rsid w:val="00146186"/>
    <w:rsid w:val="001512A0"/>
    <w:rsid w:val="0015228A"/>
    <w:rsid w:val="00152D70"/>
    <w:rsid w:val="00152FAA"/>
    <w:rsid w:val="00154F8D"/>
    <w:rsid w:val="00157139"/>
    <w:rsid w:val="001575A9"/>
    <w:rsid w:val="001621B6"/>
    <w:rsid w:val="001652C3"/>
    <w:rsid w:val="001670FE"/>
    <w:rsid w:val="001672FE"/>
    <w:rsid w:val="00176D5E"/>
    <w:rsid w:val="001778A2"/>
    <w:rsid w:val="00186BCD"/>
    <w:rsid w:val="001A3B75"/>
    <w:rsid w:val="001A6F7F"/>
    <w:rsid w:val="001A7C0A"/>
    <w:rsid w:val="001B1DA0"/>
    <w:rsid w:val="001B2E68"/>
    <w:rsid w:val="001B556C"/>
    <w:rsid w:val="001B595C"/>
    <w:rsid w:val="001B70D5"/>
    <w:rsid w:val="001B74C1"/>
    <w:rsid w:val="001C017A"/>
    <w:rsid w:val="001C0283"/>
    <w:rsid w:val="001C08D3"/>
    <w:rsid w:val="001C2499"/>
    <w:rsid w:val="001C3C9C"/>
    <w:rsid w:val="001C3E2E"/>
    <w:rsid w:val="001D2F36"/>
    <w:rsid w:val="001D4F5C"/>
    <w:rsid w:val="001D673D"/>
    <w:rsid w:val="001E1B9C"/>
    <w:rsid w:val="001E5729"/>
    <w:rsid w:val="001E75F9"/>
    <w:rsid w:val="001F039B"/>
    <w:rsid w:val="001F063D"/>
    <w:rsid w:val="001F45D1"/>
    <w:rsid w:val="001F49E2"/>
    <w:rsid w:val="001F5EF3"/>
    <w:rsid w:val="001F70C9"/>
    <w:rsid w:val="00200522"/>
    <w:rsid w:val="00202C91"/>
    <w:rsid w:val="00210930"/>
    <w:rsid w:val="00211002"/>
    <w:rsid w:val="00217F54"/>
    <w:rsid w:val="002201F4"/>
    <w:rsid w:val="0022249C"/>
    <w:rsid w:val="002245A0"/>
    <w:rsid w:val="00227325"/>
    <w:rsid w:val="00231082"/>
    <w:rsid w:val="0023168B"/>
    <w:rsid w:val="00232051"/>
    <w:rsid w:val="0023301D"/>
    <w:rsid w:val="00233A72"/>
    <w:rsid w:val="00240965"/>
    <w:rsid w:val="00241F7F"/>
    <w:rsid w:val="00244DB8"/>
    <w:rsid w:val="00250157"/>
    <w:rsid w:val="00255DAC"/>
    <w:rsid w:val="002566C1"/>
    <w:rsid w:val="002629D8"/>
    <w:rsid w:val="00270694"/>
    <w:rsid w:val="00275088"/>
    <w:rsid w:val="00277CEA"/>
    <w:rsid w:val="00281148"/>
    <w:rsid w:val="00281829"/>
    <w:rsid w:val="00283BF0"/>
    <w:rsid w:val="0028720D"/>
    <w:rsid w:val="00292FFC"/>
    <w:rsid w:val="00293F40"/>
    <w:rsid w:val="00294BB0"/>
    <w:rsid w:val="00295BD0"/>
    <w:rsid w:val="00297D56"/>
    <w:rsid w:val="002A1A12"/>
    <w:rsid w:val="002A2424"/>
    <w:rsid w:val="002A263A"/>
    <w:rsid w:val="002A4123"/>
    <w:rsid w:val="002A44F0"/>
    <w:rsid w:val="002B79BE"/>
    <w:rsid w:val="002C182F"/>
    <w:rsid w:val="002C251B"/>
    <w:rsid w:val="002C72F8"/>
    <w:rsid w:val="002C7C66"/>
    <w:rsid w:val="002D00F6"/>
    <w:rsid w:val="002D0F0C"/>
    <w:rsid w:val="002D299A"/>
    <w:rsid w:val="002D2DEF"/>
    <w:rsid w:val="002D5228"/>
    <w:rsid w:val="002D597A"/>
    <w:rsid w:val="002D633D"/>
    <w:rsid w:val="002D6495"/>
    <w:rsid w:val="002E1FB9"/>
    <w:rsid w:val="002E2641"/>
    <w:rsid w:val="002E3FC9"/>
    <w:rsid w:val="002F05C0"/>
    <w:rsid w:val="002F18A2"/>
    <w:rsid w:val="002F6F4F"/>
    <w:rsid w:val="002F7C68"/>
    <w:rsid w:val="00300E87"/>
    <w:rsid w:val="00301E4E"/>
    <w:rsid w:val="00302365"/>
    <w:rsid w:val="00303089"/>
    <w:rsid w:val="00303992"/>
    <w:rsid w:val="0030706E"/>
    <w:rsid w:val="003109FB"/>
    <w:rsid w:val="003112DF"/>
    <w:rsid w:val="00314C91"/>
    <w:rsid w:val="0031640A"/>
    <w:rsid w:val="00316AB0"/>
    <w:rsid w:val="00316E0A"/>
    <w:rsid w:val="0031737B"/>
    <w:rsid w:val="0032006F"/>
    <w:rsid w:val="003210C6"/>
    <w:rsid w:val="00323110"/>
    <w:rsid w:val="003240CB"/>
    <w:rsid w:val="0032468F"/>
    <w:rsid w:val="003258CC"/>
    <w:rsid w:val="00326863"/>
    <w:rsid w:val="003301EF"/>
    <w:rsid w:val="0033214A"/>
    <w:rsid w:val="0033363D"/>
    <w:rsid w:val="00334075"/>
    <w:rsid w:val="0034177C"/>
    <w:rsid w:val="00347371"/>
    <w:rsid w:val="003512CC"/>
    <w:rsid w:val="00351C58"/>
    <w:rsid w:val="00351F7C"/>
    <w:rsid w:val="003526D7"/>
    <w:rsid w:val="00352929"/>
    <w:rsid w:val="003540C3"/>
    <w:rsid w:val="0036137D"/>
    <w:rsid w:val="003672AB"/>
    <w:rsid w:val="00367442"/>
    <w:rsid w:val="003700FE"/>
    <w:rsid w:val="003728C5"/>
    <w:rsid w:val="00373CFC"/>
    <w:rsid w:val="00374F74"/>
    <w:rsid w:val="003752E6"/>
    <w:rsid w:val="003756EE"/>
    <w:rsid w:val="00380B1A"/>
    <w:rsid w:val="00383C3F"/>
    <w:rsid w:val="00385351"/>
    <w:rsid w:val="00392CF7"/>
    <w:rsid w:val="00392EB4"/>
    <w:rsid w:val="003955CC"/>
    <w:rsid w:val="003A663B"/>
    <w:rsid w:val="003A78F2"/>
    <w:rsid w:val="003A7EBA"/>
    <w:rsid w:val="003B06B4"/>
    <w:rsid w:val="003B1397"/>
    <w:rsid w:val="003B1A4A"/>
    <w:rsid w:val="003B2044"/>
    <w:rsid w:val="003B2896"/>
    <w:rsid w:val="003B2E44"/>
    <w:rsid w:val="003B429E"/>
    <w:rsid w:val="003B6B3B"/>
    <w:rsid w:val="003B749A"/>
    <w:rsid w:val="003C0137"/>
    <w:rsid w:val="003C0B93"/>
    <w:rsid w:val="003C4273"/>
    <w:rsid w:val="003C50DE"/>
    <w:rsid w:val="003C6805"/>
    <w:rsid w:val="003D13F8"/>
    <w:rsid w:val="003D7642"/>
    <w:rsid w:val="003E167F"/>
    <w:rsid w:val="003E18DE"/>
    <w:rsid w:val="003F0D6F"/>
    <w:rsid w:val="003F40D6"/>
    <w:rsid w:val="003F4C74"/>
    <w:rsid w:val="003F4F54"/>
    <w:rsid w:val="003F607D"/>
    <w:rsid w:val="003F6224"/>
    <w:rsid w:val="003F67E1"/>
    <w:rsid w:val="00402B45"/>
    <w:rsid w:val="004037AF"/>
    <w:rsid w:val="004057F6"/>
    <w:rsid w:val="0040690A"/>
    <w:rsid w:val="00412CF0"/>
    <w:rsid w:val="00412F7A"/>
    <w:rsid w:val="004160CD"/>
    <w:rsid w:val="00421A2D"/>
    <w:rsid w:val="00423D9A"/>
    <w:rsid w:val="004269D9"/>
    <w:rsid w:val="00431230"/>
    <w:rsid w:val="00434254"/>
    <w:rsid w:val="00441224"/>
    <w:rsid w:val="004416B7"/>
    <w:rsid w:val="00444528"/>
    <w:rsid w:val="0044519B"/>
    <w:rsid w:val="00446CBC"/>
    <w:rsid w:val="004501FE"/>
    <w:rsid w:val="004507D2"/>
    <w:rsid w:val="004532C6"/>
    <w:rsid w:val="004541BA"/>
    <w:rsid w:val="00454A23"/>
    <w:rsid w:val="00456808"/>
    <w:rsid w:val="004631EA"/>
    <w:rsid w:val="00466FAF"/>
    <w:rsid w:val="00477BB3"/>
    <w:rsid w:val="00483471"/>
    <w:rsid w:val="00483611"/>
    <w:rsid w:val="0049004C"/>
    <w:rsid w:val="00491624"/>
    <w:rsid w:val="00492714"/>
    <w:rsid w:val="0049517F"/>
    <w:rsid w:val="004964BD"/>
    <w:rsid w:val="00496DC6"/>
    <w:rsid w:val="004A4A9C"/>
    <w:rsid w:val="004A4BD5"/>
    <w:rsid w:val="004A7F32"/>
    <w:rsid w:val="004B2FAD"/>
    <w:rsid w:val="004B34CF"/>
    <w:rsid w:val="004B379A"/>
    <w:rsid w:val="004B3F36"/>
    <w:rsid w:val="004B4170"/>
    <w:rsid w:val="004B555C"/>
    <w:rsid w:val="004B67E7"/>
    <w:rsid w:val="004B68AB"/>
    <w:rsid w:val="004B7799"/>
    <w:rsid w:val="004B7F04"/>
    <w:rsid w:val="004C03D5"/>
    <w:rsid w:val="004C0CC2"/>
    <w:rsid w:val="004C2093"/>
    <w:rsid w:val="004C3771"/>
    <w:rsid w:val="004D1956"/>
    <w:rsid w:val="004D2695"/>
    <w:rsid w:val="004D500B"/>
    <w:rsid w:val="004D5D7E"/>
    <w:rsid w:val="004D6A2B"/>
    <w:rsid w:val="004D7412"/>
    <w:rsid w:val="004E35FD"/>
    <w:rsid w:val="004E39E1"/>
    <w:rsid w:val="004E6991"/>
    <w:rsid w:val="004F10AE"/>
    <w:rsid w:val="004F1F4A"/>
    <w:rsid w:val="004F5019"/>
    <w:rsid w:val="004F6000"/>
    <w:rsid w:val="004F62F7"/>
    <w:rsid w:val="00501FE7"/>
    <w:rsid w:val="00505070"/>
    <w:rsid w:val="005053E2"/>
    <w:rsid w:val="0051095A"/>
    <w:rsid w:val="00512432"/>
    <w:rsid w:val="0051294D"/>
    <w:rsid w:val="00517DC3"/>
    <w:rsid w:val="00521EB6"/>
    <w:rsid w:val="00521F56"/>
    <w:rsid w:val="005238C8"/>
    <w:rsid w:val="00524E3D"/>
    <w:rsid w:val="0052766A"/>
    <w:rsid w:val="0053099B"/>
    <w:rsid w:val="00530F5A"/>
    <w:rsid w:val="00532CF5"/>
    <w:rsid w:val="00533E12"/>
    <w:rsid w:val="00541CBB"/>
    <w:rsid w:val="00542AB8"/>
    <w:rsid w:val="00551190"/>
    <w:rsid w:val="00551C6F"/>
    <w:rsid w:val="00552AD0"/>
    <w:rsid w:val="0055358F"/>
    <w:rsid w:val="00554DBD"/>
    <w:rsid w:val="00554F5C"/>
    <w:rsid w:val="00557683"/>
    <w:rsid w:val="00562141"/>
    <w:rsid w:val="0056385C"/>
    <w:rsid w:val="00567439"/>
    <w:rsid w:val="0056772F"/>
    <w:rsid w:val="00571C48"/>
    <w:rsid w:val="00574BA2"/>
    <w:rsid w:val="00575BF8"/>
    <w:rsid w:val="00575EE5"/>
    <w:rsid w:val="00577A6C"/>
    <w:rsid w:val="00580D78"/>
    <w:rsid w:val="00581861"/>
    <w:rsid w:val="005839F1"/>
    <w:rsid w:val="005859A0"/>
    <w:rsid w:val="00585B83"/>
    <w:rsid w:val="005864EE"/>
    <w:rsid w:val="00587F3E"/>
    <w:rsid w:val="0059621E"/>
    <w:rsid w:val="00596770"/>
    <w:rsid w:val="0059724F"/>
    <w:rsid w:val="005A0E24"/>
    <w:rsid w:val="005A1862"/>
    <w:rsid w:val="005A4496"/>
    <w:rsid w:val="005A4609"/>
    <w:rsid w:val="005A77FA"/>
    <w:rsid w:val="005B311A"/>
    <w:rsid w:val="005B55AD"/>
    <w:rsid w:val="005B7712"/>
    <w:rsid w:val="005C0C7C"/>
    <w:rsid w:val="005C1636"/>
    <w:rsid w:val="005C56FA"/>
    <w:rsid w:val="005C5717"/>
    <w:rsid w:val="005C6C3F"/>
    <w:rsid w:val="005C70A4"/>
    <w:rsid w:val="005D0152"/>
    <w:rsid w:val="005D0267"/>
    <w:rsid w:val="005D057E"/>
    <w:rsid w:val="005D39A2"/>
    <w:rsid w:val="005D40FC"/>
    <w:rsid w:val="005D4FD9"/>
    <w:rsid w:val="005D75DE"/>
    <w:rsid w:val="005D777D"/>
    <w:rsid w:val="005F136A"/>
    <w:rsid w:val="005F76FA"/>
    <w:rsid w:val="006032FD"/>
    <w:rsid w:val="0060396D"/>
    <w:rsid w:val="00603AB6"/>
    <w:rsid w:val="0060568B"/>
    <w:rsid w:val="00605D15"/>
    <w:rsid w:val="006125B9"/>
    <w:rsid w:val="0061310F"/>
    <w:rsid w:val="0061387A"/>
    <w:rsid w:val="00614F52"/>
    <w:rsid w:val="006157EB"/>
    <w:rsid w:val="00615AE6"/>
    <w:rsid w:val="00615B5E"/>
    <w:rsid w:val="00616032"/>
    <w:rsid w:val="00616652"/>
    <w:rsid w:val="006168F7"/>
    <w:rsid w:val="00617B0B"/>
    <w:rsid w:val="00623BC6"/>
    <w:rsid w:val="0062567F"/>
    <w:rsid w:val="00634459"/>
    <w:rsid w:val="00635587"/>
    <w:rsid w:val="00637D38"/>
    <w:rsid w:val="0064399D"/>
    <w:rsid w:val="00650984"/>
    <w:rsid w:val="00653BB9"/>
    <w:rsid w:val="00653C31"/>
    <w:rsid w:val="0065524A"/>
    <w:rsid w:val="00657BCC"/>
    <w:rsid w:val="00657F4B"/>
    <w:rsid w:val="006600F5"/>
    <w:rsid w:val="00667247"/>
    <w:rsid w:val="00667E1A"/>
    <w:rsid w:val="006702E8"/>
    <w:rsid w:val="006711F2"/>
    <w:rsid w:val="0067141F"/>
    <w:rsid w:val="00672C26"/>
    <w:rsid w:val="00672CF0"/>
    <w:rsid w:val="00677345"/>
    <w:rsid w:val="00680D04"/>
    <w:rsid w:val="0068386D"/>
    <w:rsid w:val="0069420A"/>
    <w:rsid w:val="006965E1"/>
    <w:rsid w:val="0069734C"/>
    <w:rsid w:val="006A2A5C"/>
    <w:rsid w:val="006A6F1D"/>
    <w:rsid w:val="006B0AA1"/>
    <w:rsid w:val="006B4010"/>
    <w:rsid w:val="006B4C91"/>
    <w:rsid w:val="006B5A64"/>
    <w:rsid w:val="006B5F07"/>
    <w:rsid w:val="006B7CAC"/>
    <w:rsid w:val="006C1976"/>
    <w:rsid w:val="006C22AA"/>
    <w:rsid w:val="006C23B5"/>
    <w:rsid w:val="006C2DBF"/>
    <w:rsid w:val="006C3C53"/>
    <w:rsid w:val="006C65F0"/>
    <w:rsid w:val="006D0A8A"/>
    <w:rsid w:val="006D0BCD"/>
    <w:rsid w:val="006D1558"/>
    <w:rsid w:val="006D5BC7"/>
    <w:rsid w:val="006D73C6"/>
    <w:rsid w:val="006D7B1A"/>
    <w:rsid w:val="006E298F"/>
    <w:rsid w:val="006E4402"/>
    <w:rsid w:val="006E5AF4"/>
    <w:rsid w:val="006E6224"/>
    <w:rsid w:val="006F0CDE"/>
    <w:rsid w:val="006F1F19"/>
    <w:rsid w:val="006F5BE3"/>
    <w:rsid w:val="00700F7C"/>
    <w:rsid w:val="007010EF"/>
    <w:rsid w:val="007016A2"/>
    <w:rsid w:val="00703CC3"/>
    <w:rsid w:val="00704F6F"/>
    <w:rsid w:val="0070592B"/>
    <w:rsid w:val="00706D1D"/>
    <w:rsid w:val="00707D9E"/>
    <w:rsid w:val="0071232C"/>
    <w:rsid w:val="00712C4C"/>
    <w:rsid w:val="00712C6E"/>
    <w:rsid w:val="00713082"/>
    <w:rsid w:val="007178AB"/>
    <w:rsid w:val="0072310B"/>
    <w:rsid w:val="00733524"/>
    <w:rsid w:val="007343FE"/>
    <w:rsid w:val="0073573A"/>
    <w:rsid w:val="00736826"/>
    <w:rsid w:val="00741FD0"/>
    <w:rsid w:val="00742210"/>
    <w:rsid w:val="00742FF4"/>
    <w:rsid w:val="0074361A"/>
    <w:rsid w:val="00750AFD"/>
    <w:rsid w:val="00750C42"/>
    <w:rsid w:val="00751E8E"/>
    <w:rsid w:val="00752165"/>
    <w:rsid w:val="00752DE7"/>
    <w:rsid w:val="00753B67"/>
    <w:rsid w:val="00754A77"/>
    <w:rsid w:val="007602FF"/>
    <w:rsid w:val="00761BAD"/>
    <w:rsid w:val="007629FA"/>
    <w:rsid w:val="00763074"/>
    <w:rsid w:val="00763D85"/>
    <w:rsid w:val="00765952"/>
    <w:rsid w:val="00765AA2"/>
    <w:rsid w:val="00765F64"/>
    <w:rsid w:val="00771B2B"/>
    <w:rsid w:val="00773CF6"/>
    <w:rsid w:val="00774EAF"/>
    <w:rsid w:val="007751F6"/>
    <w:rsid w:val="00776EFD"/>
    <w:rsid w:val="00780FA5"/>
    <w:rsid w:val="00782210"/>
    <w:rsid w:val="00785C20"/>
    <w:rsid w:val="00790AD9"/>
    <w:rsid w:val="00790AF5"/>
    <w:rsid w:val="00792F2A"/>
    <w:rsid w:val="00797915"/>
    <w:rsid w:val="007A0C5B"/>
    <w:rsid w:val="007A1328"/>
    <w:rsid w:val="007A1F85"/>
    <w:rsid w:val="007A202B"/>
    <w:rsid w:val="007A2C5A"/>
    <w:rsid w:val="007A3B45"/>
    <w:rsid w:val="007A5A45"/>
    <w:rsid w:val="007A6B69"/>
    <w:rsid w:val="007A706C"/>
    <w:rsid w:val="007A74F1"/>
    <w:rsid w:val="007B27B2"/>
    <w:rsid w:val="007B6807"/>
    <w:rsid w:val="007B71C7"/>
    <w:rsid w:val="007C210F"/>
    <w:rsid w:val="007C2C09"/>
    <w:rsid w:val="007C3148"/>
    <w:rsid w:val="007C4013"/>
    <w:rsid w:val="007D2521"/>
    <w:rsid w:val="007D5874"/>
    <w:rsid w:val="007D67B2"/>
    <w:rsid w:val="007D7D4F"/>
    <w:rsid w:val="007E0E62"/>
    <w:rsid w:val="007E2657"/>
    <w:rsid w:val="007E274B"/>
    <w:rsid w:val="007E338A"/>
    <w:rsid w:val="007E6E70"/>
    <w:rsid w:val="007F030F"/>
    <w:rsid w:val="007F13DA"/>
    <w:rsid w:val="007F1F5F"/>
    <w:rsid w:val="007F4592"/>
    <w:rsid w:val="007F502D"/>
    <w:rsid w:val="007F75F1"/>
    <w:rsid w:val="00800D89"/>
    <w:rsid w:val="00801350"/>
    <w:rsid w:val="00805010"/>
    <w:rsid w:val="0080559B"/>
    <w:rsid w:val="00806565"/>
    <w:rsid w:val="00806786"/>
    <w:rsid w:val="008073E0"/>
    <w:rsid w:val="008101A1"/>
    <w:rsid w:val="008108D3"/>
    <w:rsid w:val="00810CDB"/>
    <w:rsid w:val="00813556"/>
    <w:rsid w:val="00813C13"/>
    <w:rsid w:val="00822BE8"/>
    <w:rsid w:val="0082462C"/>
    <w:rsid w:val="0082507C"/>
    <w:rsid w:val="008257C0"/>
    <w:rsid w:val="00833785"/>
    <w:rsid w:val="00834104"/>
    <w:rsid w:val="00845682"/>
    <w:rsid w:val="00847992"/>
    <w:rsid w:val="00850972"/>
    <w:rsid w:val="00852024"/>
    <w:rsid w:val="00852B04"/>
    <w:rsid w:val="00855329"/>
    <w:rsid w:val="008560BC"/>
    <w:rsid w:val="00863353"/>
    <w:rsid w:val="0086382C"/>
    <w:rsid w:val="00863FF8"/>
    <w:rsid w:val="00864163"/>
    <w:rsid w:val="008646D8"/>
    <w:rsid w:val="00866F40"/>
    <w:rsid w:val="00867DA3"/>
    <w:rsid w:val="00871A49"/>
    <w:rsid w:val="00873338"/>
    <w:rsid w:val="00874A83"/>
    <w:rsid w:val="00874E66"/>
    <w:rsid w:val="00877668"/>
    <w:rsid w:val="00883F73"/>
    <w:rsid w:val="008859FB"/>
    <w:rsid w:val="00885CBB"/>
    <w:rsid w:val="008907D0"/>
    <w:rsid w:val="008907DB"/>
    <w:rsid w:val="00891838"/>
    <w:rsid w:val="00892943"/>
    <w:rsid w:val="00893421"/>
    <w:rsid w:val="0089685F"/>
    <w:rsid w:val="00896C8C"/>
    <w:rsid w:val="008A121F"/>
    <w:rsid w:val="008A318D"/>
    <w:rsid w:val="008A3B99"/>
    <w:rsid w:val="008A6083"/>
    <w:rsid w:val="008A61AE"/>
    <w:rsid w:val="008A73CF"/>
    <w:rsid w:val="008A7C9F"/>
    <w:rsid w:val="008B306D"/>
    <w:rsid w:val="008B6364"/>
    <w:rsid w:val="008B643C"/>
    <w:rsid w:val="008B750D"/>
    <w:rsid w:val="008B7F6D"/>
    <w:rsid w:val="008C0635"/>
    <w:rsid w:val="008C20F4"/>
    <w:rsid w:val="008C297A"/>
    <w:rsid w:val="008C4E36"/>
    <w:rsid w:val="008C51E5"/>
    <w:rsid w:val="008D021C"/>
    <w:rsid w:val="008D420D"/>
    <w:rsid w:val="008D5129"/>
    <w:rsid w:val="008D5D15"/>
    <w:rsid w:val="008D70B7"/>
    <w:rsid w:val="008E0127"/>
    <w:rsid w:val="008E19C2"/>
    <w:rsid w:val="008E6BAB"/>
    <w:rsid w:val="008E7730"/>
    <w:rsid w:val="008F22FA"/>
    <w:rsid w:val="008F2481"/>
    <w:rsid w:val="008F5424"/>
    <w:rsid w:val="009007EE"/>
    <w:rsid w:val="00907A67"/>
    <w:rsid w:val="0091172E"/>
    <w:rsid w:val="00914696"/>
    <w:rsid w:val="0091505E"/>
    <w:rsid w:val="00915439"/>
    <w:rsid w:val="00916663"/>
    <w:rsid w:val="00917713"/>
    <w:rsid w:val="00920ACF"/>
    <w:rsid w:val="00920B9A"/>
    <w:rsid w:val="00921EE1"/>
    <w:rsid w:val="0092694F"/>
    <w:rsid w:val="00926F75"/>
    <w:rsid w:val="009313A3"/>
    <w:rsid w:val="009322B0"/>
    <w:rsid w:val="00934152"/>
    <w:rsid w:val="00940D61"/>
    <w:rsid w:val="00940F2E"/>
    <w:rsid w:val="00942DFB"/>
    <w:rsid w:val="00943D5E"/>
    <w:rsid w:val="00944D0A"/>
    <w:rsid w:val="00944DC1"/>
    <w:rsid w:val="00952C30"/>
    <w:rsid w:val="009539B8"/>
    <w:rsid w:val="0095402D"/>
    <w:rsid w:val="00954864"/>
    <w:rsid w:val="009559E6"/>
    <w:rsid w:val="00956B8A"/>
    <w:rsid w:val="00964097"/>
    <w:rsid w:val="009644F5"/>
    <w:rsid w:val="009647C9"/>
    <w:rsid w:val="0096628C"/>
    <w:rsid w:val="009676DF"/>
    <w:rsid w:val="00967C59"/>
    <w:rsid w:val="00970924"/>
    <w:rsid w:val="00971717"/>
    <w:rsid w:val="00975472"/>
    <w:rsid w:val="00976E4C"/>
    <w:rsid w:val="00977874"/>
    <w:rsid w:val="0098013B"/>
    <w:rsid w:val="00985607"/>
    <w:rsid w:val="00985DF0"/>
    <w:rsid w:val="0099193E"/>
    <w:rsid w:val="00991C3E"/>
    <w:rsid w:val="009940B1"/>
    <w:rsid w:val="0099796A"/>
    <w:rsid w:val="009A5735"/>
    <w:rsid w:val="009B624F"/>
    <w:rsid w:val="009B6B4E"/>
    <w:rsid w:val="009B6CD4"/>
    <w:rsid w:val="009B749A"/>
    <w:rsid w:val="009C0134"/>
    <w:rsid w:val="009C0593"/>
    <w:rsid w:val="009C244E"/>
    <w:rsid w:val="009C4282"/>
    <w:rsid w:val="009C7F6F"/>
    <w:rsid w:val="009D0C6A"/>
    <w:rsid w:val="009D3493"/>
    <w:rsid w:val="009D6E6E"/>
    <w:rsid w:val="009E07D6"/>
    <w:rsid w:val="009E3268"/>
    <w:rsid w:val="009E4583"/>
    <w:rsid w:val="009E79F1"/>
    <w:rsid w:val="009F06B0"/>
    <w:rsid w:val="009F167C"/>
    <w:rsid w:val="009F1BFE"/>
    <w:rsid w:val="009F41B9"/>
    <w:rsid w:val="009F5736"/>
    <w:rsid w:val="009F6804"/>
    <w:rsid w:val="00A003FD"/>
    <w:rsid w:val="00A0071E"/>
    <w:rsid w:val="00A011AE"/>
    <w:rsid w:val="00A02022"/>
    <w:rsid w:val="00A04009"/>
    <w:rsid w:val="00A04471"/>
    <w:rsid w:val="00A0599F"/>
    <w:rsid w:val="00A06E5E"/>
    <w:rsid w:val="00A12716"/>
    <w:rsid w:val="00A150B6"/>
    <w:rsid w:val="00A15768"/>
    <w:rsid w:val="00A16746"/>
    <w:rsid w:val="00A20BE5"/>
    <w:rsid w:val="00A21F10"/>
    <w:rsid w:val="00A231C7"/>
    <w:rsid w:val="00A2359D"/>
    <w:rsid w:val="00A2542E"/>
    <w:rsid w:val="00A26964"/>
    <w:rsid w:val="00A301F9"/>
    <w:rsid w:val="00A317A4"/>
    <w:rsid w:val="00A32577"/>
    <w:rsid w:val="00A35D5F"/>
    <w:rsid w:val="00A41C3E"/>
    <w:rsid w:val="00A41DD7"/>
    <w:rsid w:val="00A43002"/>
    <w:rsid w:val="00A43A5B"/>
    <w:rsid w:val="00A46E50"/>
    <w:rsid w:val="00A471DA"/>
    <w:rsid w:val="00A5062E"/>
    <w:rsid w:val="00A52BC7"/>
    <w:rsid w:val="00A53733"/>
    <w:rsid w:val="00A54F21"/>
    <w:rsid w:val="00A60FF8"/>
    <w:rsid w:val="00A6328D"/>
    <w:rsid w:val="00A632C5"/>
    <w:rsid w:val="00A66117"/>
    <w:rsid w:val="00A7105B"/>
    <w:rsid w:val="00A722C4"/>
    <w:rsid w:val="00A77659"/>
    <w:rsid w:val="00A8173C"/>
    <w:rsid w:val="00A817CF"/>
    <w:rsid w:val="00A85150"/>
    <w:rsid w:val="00A853DE"/>
    <w:rsid w:val="00A857AB"/>
    <w:rsid w:val="00A913A0"/>
    <w:rsid w:val="00A9598D"/>
    <w:rsid w:val="00A96AF9"/>
    <w:rsid w:val="00AA06D5"/>
    <w:rsid w:val="00AA11E7"/>
    <w:rsid w:val="00AA2B01"/>
    <w:rsid w:val="00AA55BA"/>
    <w:rsid w:val="00AB03E6"/>
    <w:rsid w:val="00AB04A0"/>
    <w:rsid w:val="00AB3E26"/>
    <w:rsid w:val="00AB47CF"/>
    <w:rsid w:val="00AB6042"/>
    <w:rsid w:val="00AB7F54"/>
    <w:rsid w:val="00AC0921"/>
    <w:rsid w:val="00AC4C44"/>
    <w:rsid w:val="00AC5145"/>
    <w:rsid w:val="00AC5AB4"/>
    <w:rsid w:val="00AD008E"/>
    <w:rsid w:val="00AD1F12"/>
    <w:rsid w:val="00AD39A3"/>
    <w:rsid w:val="00AD48FE"/>
    <w:rsid w:val="00AD5D59"/>
    <w:rsid w:val="00AD6333"/>
    <w:rsid w:val="00AE1696"/>
    <w:rsid w:val="00AE4AD5"/>
    <w:rsid w:val="00AE67EF"/>
    <w:rsid w:val="00AF0682"/>
    <w:rsid w:val="00AF0EC8"/>
    <w:rsid w:val="00AF2375"/>
    <w:rsid w:val="00AF3215"/>
    <w:rsid w:val="00AF332D"/>
    <w:rsid w:val="00AF6A74"/>
    <w:rsid w:val="00AF6D8A"/>
    <w:rsid w:val="00AF7406"/>
    <w:rsid w:val="00AF7955"/>
    <w:rsid w:val="00B00BA9"/>
    <w:rsid w:val="00B014EA"/>
    <w:rsid w:val="00B043B3"/>
    <w:rsid w:val="00B071EC"/>
    <w:rsid w:val="00B11780"/>
    <w:rsid w:val="00B122D2"/>
    <w:rsid w:val="00B12A18"/>
    <w:rsid w:val="00B143AB"/>
    <w:rsid w:val="00B16485"/>
    <w:rsid w:val="00B16E8A"/>
    <w:rsid w:val="00B20730"/>
    <w:rsid w:val="00B21945"/>
    <w:rsid w:val="00B22AB8"/>
    <w:rsid w:val="00B237D9"/>
    <w:rsid w:val="00B24E51"/>
    <w:rsid w:val="00B25443"/>
    <w:rsid w:val="00B25E8A"/>
    <w:rsid w:val="00B26242"/>
    <w:rsid w:val="00B3300C"/>
    <w:rsid w:val="00B345A9"/>
    <w:rsid w:val="00B34A65"/>
    <w:rsid w:val="00B43EDA"/>
    <w:rsid w:val="00B46293"/>
    <w:rsid w:val="00B4684B"/>
    <w:rsid w:val="00B47027"/>
    <w:rsid w:val="00B50F14"/>
    <w:rsid w:val="00B53562"/>
    <w:rsid w:val="00B5572E"/>
    <w:rsid w:val="00B55ED0"/>
    <w:rsid w:val="00B57BBD"/>
    <w:rsid w:val="00B6000F"/>
    <w:rsid w:val="00B603FF"/>
    <w:rsid w:val="00B6213E"/>
    <w:rsid w:val="00B62986"/>
    <w:rsid w:val="00B62A60"/>
    <w:rsid w:val="00B6669E"/>
    <w:rsid w:val="00B670FA"/>
    <w:rsid w:val="00B67E9B"/>
    <w:rsid w:val="00B70A1C"/>
    <w:rsid w:val="00B70E95"/>
    <w:rsid w:val="00B726D5"/>
    <w:rsid w:val="00B734EB"/>
    <w:rsid w:val="00B74A61"/>
    <w:rsid w:val="00B7617F"/>
    <w:rsid w:val="00B807EA"/>
    <w:rsid w:val="00B80EBA"/>
    <w:rsid w:val="00B81536"/>
    <w:rsid w:val="00B841FE"/>
    <w:rsid w:val="00B84F2C"/>
    <w:rsid w:val="00B85DAF"/>
    <w:rsid w:val="00B85DDD"/>
    <w:rsid w:val="00B90908"/>
    <w:rsid w:val="00B9147A"/>
    <w:rsid w:val="00B92A90"/>
    <w:rsid w:val="00B9682A"/>
    <w:rsid w:val="00B96D99"/>
    <w:rsid w:val="00B974F6"/>
    <w:rsid w:val="00BA2DE7"/>
    <w:rsid w:val="00BA4D54"/>
    <w:rsid w:val="00BA657B"/>
    <w:rsid w:val="00BA6841"/>
    <w:rsid w:val="00BA741A"/>
    <w:rsid w:val="00BA7D9F"/>
    <w:rsid w:val="00BB158E"/>
    <w:rsid w:val="00BB206B"/>
    <w:rsid w:val="00BB3B69"/>
    <w:rsid w:val="00BB4256"/>
    <w:rsid w:val="00BB4404"/>
    <w:rsid w:val="00BB44FE"/>
    <w:rsid w:val="00BB6274"/>
    <w:rsid w:val="00BB76B3"/>
    <w:rsid w:val="00BC0AAF"/>
    <w:rsid w:val="00BC1616"/>
    <w:rsid w:val="00BC16C1"/>
    <w:rsid w:val="00BC280C"/>
    <w:rsid w:val="00BC2B24"/>
    <w:rsid w:val="00BC7218"/>
    <w:rsid w:val="00BC7EF0"/>
    <w:rsid w:val="00BD0586"/>
    <w:rsid w:val="00BD25CD"/>
    <w:rsid w:val="00BD2F8D"/>
    <w:rsid w:val="00BD4E31"/>
    <w:rsid w:val="00BE08FF"/>
    <w:rsid w:val="00BE3F52"/>
    <w:rsid w:val="00BE542F"/>
    <w:rsid w:val="00BE777C"/>
    <w:rsid w:val="00BF0DC3"/>
    <w:rsid w:val="00BF125B"/>
    <w:rsid w:val="00BF2706"/>
    <w:rsid w:val="00BF2930"/>
    <w:rsid w:val="00BF515D"/>
    <w:rsid w:val="00BF60F7"/>
    <w:rsid w:val="00BF6FC4"/>
    <w:rsid w:val="00C027E3"/>
    <w:rsid w:val="00C03FDC"/>
    <w:rsid w:val="00C060CA"/>
    <w:rsid w:val="00C06DEE"/>
    <w:rsid w:val="00C07CBB"/>
    <w:rsid w:val="00C10164"/>
    <w:rsid w:val="00C14E58"/>
    <w:rsid w:val="00C15C24"/>
    <w:rsid w:val="00C179A0"/>
    <w:rsid w:val="00C17C74"/>
    <w:rsid w:val="00C21713"/>
    <w:rsid w:val="00C22FAC"/>
    <w:rsid w:val="00C23FCA"/>
    <w:rsid w:val="00C3110B"/>
    <w:rsid w:val="00C3231B"/>
    <w:rsid w:val="00C33BCA"/>
    <w:rsid w:val="00C33FA6"/>
    <w:rsid w:val="00C3583E"/>
    <w:rsid w:val="00C36328"/>
    <w:rsid w:val="00C43874"/>
    <w:rsid w:val="00C525C3"/>
    <w:rsid w:val="00C55BA5"/>
    <w:rsid w:val="00C56175"/>
    <w:rsid w:val="00C561A4"/>
    <w:rsid w:val="00C61D19"/>
    <w:rsid w:val="00C659D1"/>
    <w:rsid w:val="00C770C6"/>
    <w:rsid w:val="00C7731D"/>
    <w:rsid w:val="00C806E0"/>
    <w:rsid w:val="00C82249"/>
    <w:rsid w:val="00C8334F"/>
    <w:rsid w:val="00C83B99"/>
    <w:rsid w:val="00C85323"/>
    <w:rsid w:val="00C8546C"/>
    <w:rsid w:val="00C854B7"/>
    <w:rsid w:val="00C949BC"/>
    <w:rsid w:val="00C958EF"/>
    <w:rsid w:val="00C959C0"/>
    <w:rsid w:val="00C97CCA"/>
    <w:rsid w:val="00CA167A"/>
    <w:rsid w:val="00CA5DD2"/>
    <w:rsid w:val="00CA6EF3"/>
    <w:rsid w:val="00CA78EB"/>
    <w:rsid w:val="00CB15BE"/>
    <w:rsid w:val="00CB2271"/>
    <w:rsid w:val="00CB2423"/>
    <w:rsid w:val="00CC0698"/>
    <w:rsid w:val="00CC1B1B"/>
    <w:rsid w:val="00CC1D6A"/>
    <w:rsid w:val="00CC36BA"/>
    <w:rsid w:val="00CC7F92"/>
    <w:rsid w:val="00CD0550"/>
    <w:rsid w:val="00CD1C31"/>
    <w:rsid w:val="00CD2A5B"/>
    <w:rsid w:val="00CD5FD4"/>
    <w:rsid w:val="00CD6547"/>
    <w:rsid w:val="00CE1D25"/>
    <w:rsid w:val="00CE4B48"/>
    <w:rsid w:val="00CE52CF"/>
    <w:rsid w:val="00CE5856"/>
    <w:rsid w:val="00CE6E18"/>
    <w:rsid w:val="00CF043C"/>
    <w:rsid w:val="00CF0FC5"/>
    <w:rsid w:val="00CF3C12"/>
    <w:rsid w:val="00CF6FBB"/>
    <w:rsid w:val="00D02501"/>
    <w:rsid w:val="00D041FA"/>
    <w:rsid w:val="00D06CCE"/>
    <w:rsid w:val="00D10FE6"/>
    <w:rsid w:val="00D11951"/>
    <w:rsid w:val="00D11D3B"/>
    <w:rsid w:val="00D126ED"/>
    <w:rsid w:val="00D16829"/>
    <w:rsid w:val="00D16F74"/>
    <w:rsid w:val="00D20354"/>
    <w:rsid w:val="00D20AE7"/>
    <w:rsid w:val="00D21031"/>
    <w:rsid w:val="00D21408"/>
    <w:rsid w:val="00D21942"/>
    <w:rsid w:val="00D25767"/>
    <w:rsid w:val="00D31208"/>
    <w:rsid w:val="00D3252A"/>
    <w:rsid w:val="00D34635"/>
    <w:rsid w:val="00D36D6E"/>
    <w:rsid w:val="00D41545"/>
    <w:rsid w:val="00D52F3A"/>
    <w:rsid w:val="00D56BBA"/>
    <w:rsid w:val="00D57786"/>
    <w:rsid w:val="00D60362"/>
    <w:rsid w:val="00D60B02"/>
    <w:rsid w:val="00D62BBC"/>
    <w:rsid w:val="00D62D16"/>
    <w:rsid w:val="00D6379A"/>
    <w:rsid w:val="00D643AF"/>
    <w:rsid w:val="00D673F4"/>
    <w:rsid w:val="00D67517"/>
    <w:rsid w:val="00D714A4"/>
    <w:rsid w:val="00D718C7"/>
    <w:rsid w:val="00D71E08"/>
    <w:rsid w:val="00D7211D"/>
    <w:rsid w:val="00D73028"/>
    <w:rsid w:val="00D73B7C"/>
    <w:rsid w:val="00D74931"/>
    <w:rsid w:val="00D759C0"/>
    <w:rsid w:val="00D76A1A"/>
    <w:rsid w:val="00D772CA"/>
    <w:rsid w:val="00D77424"/>
    <w:rsid w:val="00D800DC"/>
    <w:rsid w:val="00D80E40"/>
    <w:rsid w:val="00D8170F"/>
    <w:rsid w:val="00D818A2"/>
    <w:rsid w:val="00D81F09"/>
    <w:rsid w:val="00D8489A"/>
    <w:rsid w:val="00D87190"/>
    <w:rsid w:val="00D91B01"/>
    <w:rsid w:val="00D91D25"/>
    <w:rsid w:val="00D926DD"/>
    <w:rsid w:val="00D93DB5"/>
    <w:rsid w:val="00D95CE6"/>
    <w:rsid w:val="00D96BEA"/>
    <w:rsid w:val="00D97372"/>
    <w:rsid w:val="00D97FD9"/>
    <w:rsid w:val="00DA1A1C"/>
    <w:rsid w:val="00DA28AB"/>
    <w:rsid w:val="00DA3623"/>
    <w:rsid w:val="00DA3D67"/>
    <w:rsid w:val="00DA535B"/>
    <w:rsid w:val="00DA6C1E"/>
    <w:rsid w:val="00DA761F"/>
    <w:rsid w:val="00DB06A8"/>
    <w:rsid w:val="00DB105B"/>
    <w:rsid w:val="00DB5604"/>
    <w:rsid w:val="00DC2A88"/>
    <w:rsid w:val="00DC3239"/>
    <w:rsid w:val="00DC339B"/>
    <w:rsid w:val="00DC33BA"/>
    <w:rsid w:val="00DC3A1B"/>
    <w:rsid w:val="00DC6759"/>
    <w:rsid w:val="00DD0539"/>
    <w:rsid w:val="00DD0A15"/>
    <w:rsid w:val="00DD262B"/>
    <w:rsid w:val="00DD4168"/>
    <w:rsid w:val="00DD6F4E"/>
    <w:rsid w:val="00DE0DED"/>
    <w:rsid w:val="00DE3A91"/>
    <w:rsid w:val="00DE4AE5"/>
    <w:rsid w:val="00DE5BE8"/>
    <w:rsid w:val="00DF03E9"/>
    <w:rsid w:val="00DF2942"/>
    <w:rsid w:val="00DF2EE1"/>
    <w:rsid w:val="00DF6734"/>
    <w:rsid w:val="00DF746B"/>
    <w:rsid w:val="00E02F9F"/>
    <w:rsid w:val="00E03204"/>
    <w:rsid w:val="00E03DF8"/>
    <w:rsid w:val="00E04448"/>
    <w:rsid w:val="00E04B26"/>
    <w:rsid w:val="00E103FB"/>
    <w:rsid w:val="00E11116"/>
    <w:rsid w:val="00E13C0A"/>
    <w:rsid w:val="00E145DE"/>
    <w:rsid w:val="00E15C73"/>
    <w:rsid w:val="00E22B19"/>
    <w:rsid w:val="00E22BF6"/>
    <w:rsid w:val="00E26794"/>
    <w:rsid w:val="00E2719F"/>
    <w:rsid w:val="00E279FD"/>
    <w:rsid w:val="00E31CC4"/>
    <w:rsid w:val="00E33960"/>
    <w:rsid w:val="00E3610D"/>
    <w:rsid w:val="00E40D95"/>
    <w:rsid w:val="00E41BEB"/>
    <w:rsid w:val="00E431E8"/>
    <w:rsid w:val="00E43BE9"/>
    <w:rsid w:val="00E45CE3"/>
    <w:rsid w:val="00E515EA"/>
    <w:rsid w:val="00E5586E"/>
    <w:rsid w:val="00E601C8"/>
    <w:rsid w:val="00E62D3A"/>
    <w:rsid w:val="00E63969"/>
    <w:rsid w:val="00E63B03"/>
    <w:rsid w:val="00E65DDD"/>
    <w:rsid w:val="00E677B8"/>
    <w:rsid w:val="00E70408"/>
    <w:rsid w:val="00E72879"/>
    <w:rsid w:val="00E7383C"/>
    <w:rsid w:val="00E76917"/>
    <w:rsid w:val="00E77790"/>
    <w:rsid w:val="00E81C4C"/>
    <w:rsid w:val="00E84836"/>
    <w:rsid w:val="00E85613"/>
    <w:rsid w:val="00E85ABF"/>
    <w:rsid w:val="00E86F93"/>
    <w:rsid w:val="00E90989"/>
    <w:rsid w:val="00E91C37"/>
    <w:rsid w:val="00E91C95"/>
    <w:rsid w:val="00E94133"/>
    <w:rsid w:val="00E9532F"/>
    <w:rsid w:val="00E9631B"/>
    <w:rsid w:val="00EA11D8"/>
    <w:rsid w:val="00EA1B6B"/>
    <w:rsid w:val="00EA360F"/>
    <w:rsid w:val="00EA419B"/>
    <w:rsid w:val="00EA57C8"/>
    <w:rsid w:val="00EB084B"/>
    <w:rsid w:val="00EB3186"/>
    <w:rsid w:val="00EB405B"/>
    <w:rsid w:val="00EB571B"/>
    <w:rsid w:val="00EB6FE0"/>
    <w:rsid w:val="00EC0521"/>
    <w:rsid w:val="00EC3864"/>
    <w:rsid w:val="00ED0ED5"/>
    <w:rsid w:val="00ED13C1"/>
    <w:rsid w:val="00ED3B26"/>
    <w:rsid w:val="00ED6E13"/>
    <w:rsid w:val="00ED7D36"/>
    <w:rsid w:val="00EE25DA"/>
    <w:rsid w:val="00EE4E02"/>
    <w:rsid w:val="00EE6117"/>
    <w:rsid w:val="00EE63EF"/>
    <w:rsid w:val="00EF4969"/>
    <w:rsid w:val="00EF49A5"/>
    <w:rsid w:val="00F01288"/>
    <w:rsid w:val="00F0332A"/>
    <w:rsid w:val="00F05F27"/>
    <w:rsid w:val="00F10828"/>
    <w:rsid w:val="00F10849"/>
    <w:rsid w:val="00F174A8"/>
    <w:rsid w:val="00F21280"/>
    <w:rsid w:val="00F23DC3"/>
    <w:rsid w:val="00F25E42"/>
    <w:rsid w:val="00F27941"/>
    <w:rsid w:val="00F3053F"/>
    <w:rsid w:val="00F3056C"/>
    <w:rsid w:val="00F30B40"/>
    <w:rsid w:val="00F31F54"/>
    <w:rsid w:val="00F34465"/>
    <w:rsid w:val="00F34832"/>
    <w:rsid w:val="00F34F2B"/>
    <w:rsid w:val="00F36B14"/>
    <w:rsid w:val="00F37C82"/>
    <w:rsid w:val="00F40F0D"/>
    <w:rsid w:val="00F40F50"/>
    <w:rsid w:val="00F41DC1"/>
    <w:rsid w:val="00F41E8B"/>
    <w:rsid w:val="00F4262B"/>
    <w:rsid w:val="00F4288C"/>
    <w:rsid w:val="00F4342F"/>
    <w:rsid w:val="00F44CEB"/>
    <w:rsid w:val="00F460C5"/>
    <w:rsid w:val="00F47622"/>
    <w:rsid w:val="00F507F7"/>
    <w:rsid w:val="00F51E3E"/>
    <w:rsid w:val="00F53453"/>
    <w:rsid w:val="00F55F55"/>
    <w:rsid w:val="00F6014F"/>
    <w:rsid w:val="00F6043A"/>
    <w:rsid w:val="00F620F7"/>
    <w:rsid w:val="00F7013B"/>
    <w:rsid w:val="00F7027B"/>
    <w:rsid w:val="00F7135E"/>
    <w:rsid w:val="00F716D0"/>
    <w:rsid w:val="00F74D8E"/>
    <w:rsid w:val="00F77900"/>
    <w:rsid w:val="00F81870"/>
    <w:rsid w:val="00F8187D"/>
    <w:rsid w:val="00F831DA"/>
    <w:rsid w:val="00F833FD"/>
    <w:rsid w:val="00F84968"/>
    <w:rsid w:val="00F84A03"/>
    <w:rsid w:val="00F84CFF"/>
    <w:rsid w:val="00F87DDA"/>
    <w:rsid w:val="00F938EF"/>
    <w:rsid w:val="00F95D93"/>
    <w:rsid w:val="00FA05CF"/>
    <w:rsid w:val="00FA1651"/>
    <w:rsid w:val="00FA2FE6"/>
    <w:rsid w:val="00FA7244"/>
    <w:rsid w:val="00FB1200"/>
    <w:rsid w:val="00FB1279"/>
    <w:rsid w:val="00FB21B8"/>
    <w:rsid w:val="00FB2669"/>
    <w:rsid w:val="00FB3CC8"/>
    <w:rsid w:val="00FB7D7D"/>
    <w:rsid w:val="00FC146B"/>
    <w:rsid w:val="00FC2791"/>
    <w:rsid w:val="00FC29CE"/>
    <w:rsid w:val="00FD004D"/>
    <w:rsid w:val="00FD2024"/>
    <w:rsid w:val="00FD2281"/>
    <w:rsid w:val="00FD27BE"/>
    <w:rsid w:val="00FD4D14"/>
    <w:rsid w:val="00FD6D16"/>
    <w:rsid w:val="00FD6FEB"/>
    <w:rsid w:val="00FD7928"/>
    <w:rsid w:val="00FE07E3"/>
    <w:rsid w:val="00FE20DA"/>
    <w:rsid w:val="00FE341F"/>
    <w:rsid w:val="00FE49E5"/>
    <w:rsid w:val="00FE4B9A"/>
    <w:rsid w:val="00FE6C2D"/>
    <w:rsid w:val="00FE7219"/>
    <w:rsid w:val="00FE7411"/>
    <w:rsid w:val="00FF104E"/>
    <w:rsid w:val="00FF1E6B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DAD85-2019-4A0F-B49A-0F3F5843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F2"/>
  </w:style>
  <w:style w:type="paragraph" w:styleId="1">
    <w:name w:val="heading 1"/>
    <w:basedOn w:val="a"/>
    <w:next w:val="a"/>
    <w:link w:val="10"/>
    <w:uiPriority w:val="9"/>
    <w:qFormat/>
    <w:rsid w:val="003A7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A7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A7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7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78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A78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A78F2"/>
    <w:rPr>
      <w:rFonts w:asciiTheme="majorHAnsi" w:eastAsiaTheme="majorEastAsia" w:hAnsiTheme="majorHAnsi" w:cstheme="majorBidi"/>
      <w:b/>
      <w:bCs/>
      <w:color w:val="53548A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A78F2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3A78F2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3A78F2"/>
    <w:rPr>
      <w:rFonts w:asciiTheme="majorHAnsi" w:eastAsiaTheme="majorEastAsia" w:hAnsiTheme="majorHAnsi" w:cstheme="majorBidi"/>
      <w:color w:val="292944" w:themeColor="accent1" w:themeShade="7F"/>
    </w:rPr>
  </w:style>
  <w:style w:type="paragraph" w:styleId="a3">
    <w:name w:val="No Spacing"/>
    <w:uiPriority w:val="1"/>
    <w:qFormat/>
    <w:rsid w:val="003A78F2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3A78F2"/>
    <w:rPr>
      <w:b/>
      <w:bCs/>
      <w:smallCaps/>
      <w:color w:val="438086" w:themeColor="accent2"/>
      <w:spacing w:val="5"/>
      <w:u w:val="single"/>
    </w:rPr>
  </w:style>
  <w:style w:type="table" w:styleId="a5">
    <w:name w:val="Table Grid"/>
    <w:basedOn w:val="a1"/>
    <w:uiPriority w:val="59"/>
    <w:rsid w:val="0090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2F8D"/>
  </w:style>
  <w:style w:type="paragraph" w:styleId="a8">
    <w:name w:val="footer"/>
    <w:basedOn w:val="a"/>
    <w:link w:val="a9"/>
    <w:uiPriority w:val="99"/>
    <w:unhideWhenUsed/>
    <w:rsid w:val="00BD2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ในเมือง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C466-4645-491F-BA85-34491956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-7</cp:lastModifiedBy>
  <cp:revision>5</cp:revision>
  <dcterms:created xsi:type="dcterms:W3CDTF">2019-05-30T09:36:00Z</dcterms:created>
  <dcterms:modified xsi:type="dcterms:W3CDTF">2020-06-29T15:31:00Z</dcterms:modified>
</cp:coreProperties>
</file>